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F23" w14:textId="4BBE3CAC" w:rsidR="00B80F9B" w:rsidRPr="00B834CE" w:rsidRDefault="008749E1" w:rsidP="00B80F9B">
      <w:pPr>
        <w:rPr>
          <w:rFonts w:asciiTheme="minorHAnsi" w:hAnsiTheme="minorHAnsi"/>
          <w:b/>
          <w:sz w:val="36"/>
          <w:szCs w:val="22"/>
        </w:rPr>
      </w:pPr>
      <w:r>
        <w:rPr>
          <w:rFonts w:asciiTheme="minorHAnsi" w:hAnsiTheme="minorHAnsi"/>
          <w:b/>
          <w:sz w:val="36"/>
          <w:szCs w:val="22"/>
        </w:rPr>
        <w:t>STAFF REGISTER OF INTERESTS 2023-2024</w:t>
      </w:r>
    </w:p>
    <w:p w14:paraId="5766C905" w14:textId="77777777" w:rsidR="00B80F9B" w:rsidRDefault="00B80F9B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80F9B" w14:paraId="479231ED" w14:textId="77777777" w:rsidTr="00B80F9B">
        <w:tc>
          <w:tcPr>
            <w:tcW w:w="10490" w:type="dxa"/>
          </w:tcPr>
          <w:p w14:paraId="258B084B" w14:textId="0EC11F31" w:rsidR="00B80F9B" w:rsidRPr="008749E1" w:rsidRDefault="00B80F9B" w:rsidP="008749E1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8749E1">
              <w:rPr>
                <w:rFonts w:asciiTheme="minorHAnsi" w:hAnsiTheme="minorHAnsi"/>
                <w:b/>
                <w:sz w:val="24"/>
                <w:szCs w:val="22"/>
              </w:rPr>
              <w:t xml:space="preserve">DECLARATION OF INTERESTS </w:t>
            </w:r>
            <w:r w:rsidR="002345A1" w:rsidRPr="008749E1">
              <w:rPr>
                <w:rFonts w:asciiTheme="minorHAnsi" w:hAnsiTheme="minorHAnsi"/>
                <w:b/>
                <w:sz w:val="24"/>
                <w:szCs w:val="22"/>
              </w:rPr>
              <w:t xml:space="preserve">FORM </w:t>
            </w:r>
            <w:r w:rsidRPr="008749E1">
              <w:rPr>
                <w:rFonts w:asciiTheme="minorHAnsi" w:hAnsiTheme="minorHAnsi"/>
                <w:b/>
                <w:sz w:val="24"/>
                <w:szCs w:val="22"/>
              </w:rPr>
              <w:t>FOR STAFF WITH BUDGETARY AUTHORITY OR INFLUENCE OVER BUSINESS/PROCUREMENT DECISIONS</w:t>
            </w:r>
            <w:r w:rsidR="00A81266" w:rsidRPr="008749E1">
              <w:rPr>
                <w:rFonts w:asciiTheme="minorHAnsi" w:hAnsiTheme="minorHAnsi"/>
                <w:b/>
                <w:sz w:val="24"/>
                <w:szCs w:val="22"/>
              </w:rPr>
              <w:t xml:space="preserve"> YEAR 2023</w:t>
            </w:r>
            <w:r w:rsidR="008749E1">
              <w:rPr>
                <w:rFonts w:asciiTheme="minorHAnsi" w:hAnsiTheme="minorHAnsi"/>
                <w:b/>
                <w:sz w:val="24"/>
                <w:szCs w:val="22"/>
              </w:rPr>
              <w:t>-</w:t>
            </w:r>
            <w:r w:rsidR="00A81266" w:rsidRPr="008749E1">
              <w:rPr>
                <w:rFonts w:asciiTheme="minorHAnsi" w:hAnsiTheme="minorHAnsi"/>
                <w:b/>
                <w:sz w:val="24"/>
                <w:szCs w:val="22"/>
              </w:rPr>
              <w:t>2024</w:t>
            </w:r>
          </w:p>
          <w:p w14:paraId="011CC3DA" w14:textId="5C2A6162" w:rsidR="00B80F9B" w:rsidRPr="008749E1" w:rsidRDefault="00B80F9B" w:rsidP="008749E1">
            <w:pPr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</w:tbl>
    <w:p w14:paraId="56D409DA" w14:textId="75F3EE21" w:rsidR="008B1752" w:rsidRPr="00467C05" w:rsidRDefault="008B1752" w:rsidP="008B17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67C05">
        <w:rPr>
          <w:rFonts w:asciiTheme="minorHAnsi" w:hAnsiTheme="minorHAnsi"/>
          <w:sz w:val="22"/>
          <w:szCs w:val="22"/>
        </w:rPr>
        <w:t xml:space="preserve">All members of staff with budgetary responsibility or </w:t>
      </w:r>
      <w:r>
        <w:rPr>
          <w:rFonts w:asciiTheme="minorHAnsi" w:hAnsiTheme="minorHAnsi"/>
          <w:sz w:val="22"/>
          <w:szCs w:val="22"/>
        </w:rPr>
        <w:t>influence over</w:t>
      </w:r>
      <w:r w:rsidRPr="00467C05">
        <w:rPr>
          <w:rFonts w:asciiTheme="minorHAnsi" w:hAnsiTheme="minorHAnsi"/>
          <w:sz w:val="22"/>
          <w:szCs w:val="22"/>
        </w:rPr>
        <w:t xml:space="preserve"> business</w:t>
      </w:r>
      <w:r>
        <w:rPr>
          <w:rFonts w:asciiTheme="minorHAnsi" w:hAnsiTheme="minorHAnsi"/>
          <w:sz w:val="22"/>
          <w:szCs w:val="22"/>
        </w:rPr>
        <w:t>/procurement</w:t>
      </w:r>
      <w:r w:rsidRPr="00467C05">
        <w:rPr>
          <w:rFonts w:asciiTheme="minorHAnsi" w:hAnsiTheme="minorHAnsi"/>
          <w:sz w:val="22"/>
          <w:szCs w:val="22"/>
        </w:rPr>
        <w:t xml:space="preserve"> decisions on behalf of the University are required </w:t>
      </w:r>
      <w:r>
        <w:rPr>
          <w:rFonts w:asciiTheme="minorHAnsi" w:hAnsiTheme="minorHAnsi"/>
          <w:sz w:val="22"/>
          <w:szCs w:val="22"/>
        </w:rPr>
        <w:t>under the University’s Financial Regulations</w:t>
      </w:r>
      <w:r w:rsidRPr="00467C05">
        <w:rPr>
          <w:rFonts w:asciiTheme="minorHAnsi" w:hAnsiTheme="minorHAnsi"/>
          <w:sz w:val="22"/>
          <w:szCs w:val="22"/>
        </w:rPr>
        <w:t xml:space="preserve"> to </w:t>
      </w:r>
      <w:r w:rsidR="007638B9">
        <w:rPr>
          <w:rFonts w:asciiTheme="minorHAnsi" w:hAnsiTheme="minorHAnsi"/>
          <w:sz w:val="22"/>
          <w:szCs w:val="22"/>
        </w:rPr>
        <w:t xml:space="preserve">declare </w:t>
      </w:r>
      <w:r>
        <w:rPr>
          <w:rFonts w:asciiTheme="minorHAnsi" w:hAnsiTheme="minorHAnsi"/>
          <w:sz w:val="22"/>
          <w:szCs w:val="22"/>
        </w:rPr>
        <w:t xml:space="preserve">all their interests which could bring them into conflict with their role in the University. </w:t>
      </w:r>
      <w:r w:rsidR="007638B9">
        <w:rPr>
          <w:rFonts w:asciiTheme="minorHAnsi" w:hAnsiTheme="minorHAnsi"/>
          <w:sz w:val="22"/>
          <w:szCs w:val="22"/>
        </w:rPr>
        <w:t xml:space="preserve">  </w:t>
      </w:r>
      <w:r w:rsidR="00E033CB">
        <w:rPr>
          <w:rFonts w:asciiTheme="minorHAnsi" w:hAnsiTheme="minorHAnsi"/>
          <w:b/>
          <w:sz w:val="22"/>
          <w:szCs w:val="22"/>
        </w:rPr>
        <w:t>A ‘N</w:t>
      </w:r>
      <w:r w:rsidR="007638B9" w:rsidRPr="000D6DEE">
        <w:rPr>
          <w:rFonts w:asciiTheme="minorHAnsi" w:hAnsiTheme="minorHAnsi"/>
          <w:b/>
          <w:sz w:val="22"/>
          <w:szCs w:val="22"/>
        </w:rPr>
        <w:t xml:space="preserve">il’ return should be made if </w:t>
      </w:r>
      <w:r w:rsidR="00E033CB">
        <w:rPr>
          <w:rFonts w:asciiTheme="minorHAnsi" w:hAnsiTheme="minorHAnsi"/>
          <w:b/>
          <w:sz w:val="22"/>
          <w:szCs w:val="22"/>
        </w:rPr>
        <w:t>you have no such interests to declare.</w:t>
      </w:r>
      <w:r w:rsidR="00E033CB">
        <w:rPr>
          <w:rFonts w:asciiTheme="minorHAnsi" w:hAnsiTheme="minorHAnsi"/>
          <w:sz w:val="22"/>
          <w:szCs w:val="22"/>
        </w:rPr>
        <w:t xml:space="preserve">  </w:t>
      </w:r>
      <w:r w:rsidRPr="00467C05">
        <w:rPr>
          <w:rFonts w:asciiTheme="minorHAnsi" w:hAnsiTheme="minorHAnsi"/>
          <w:sz w:val="22"/>
          <w:szCs w:val="22"/>
        </w:rPr>
        <w:t xml:space="preserve">The information provided will be </w:t>
      </w:r>
      <w:r>
        <w:rPr>
          <w:rFonts w:asciiTheme="minorHAnsi" w:hAnsiTheme="minorHAnsi"/>
          <w:sz w:val="22"/>
          <w:szCs w:val="22"/>
        </w:rPr>
        <w:t>held by the Governance Office</w:t>
      </w:r>
      <w:r w:rsidRPr="00467C05">
        <w:rPr>
          <w:rFonts w:asciiTheme="minorHAnsi" w:hAnsiTheme="minorHAnsi"/>
          <w:sz w:val="22"/>
          <w:szCs w:val="22"/>
        </w:rPr>
        <w:t xml:space="preserve"> as a single Register</w:t>
      </w:r>
      <w:r>
        <w:rPr>
          <w:rFonts w:asciiTheme="minorHAnsi" w:hAnsiTheme="minorHAnsi"/>
          <w:sz w:val="22"/>
          <w:szCs w:val="22"/>
        </w:rPr>
        <w:t xml:space="preserve"> and shared with appropriate offices within the University, including the Procurement Unit.</w:t>
      </w:r>
      <w:r w:rsidRPr="00467C0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</w:t>
      </w:r>
      <w:r w:rsidRPr="00467C05">
        <w:rPr>
          <w:rFonts w:asciiTheme="minorHAnsi" w:hAnsiTheme="minorHAnsi"/>
          <w:sz w:val="22"/>
          <w:szCs w:val="22"/>
        </w:rPr>
        <w:t xml:space="preserve">ntries will be referred to members of staff annually for amendment. Members of staff are asked to notify the </w:t>
      </w:r>
      <w:r>
        <w:rPr>
          <w:rFonts w:asciiTheme="minorHAnsi" w:hAnsiTheme="minorHAnsi"/>
          <w:sz w:val="22"/>
          <w:szCs w:val="22"/>
        </w:rPr>
        <w:t>Governance Office</w:t>
      </w:r>
      <w:r w:rsidRPr="00467C05">
        <w:rPr>
          <w:rFonts w:asciiTheme="minorHAnsi" w:hAnsiTheme="minorHAnsi"/>
          <w:sz w:val="22"/>
          <w:szCs w:val="22"/>
        </w:rPr>
        <w:t xml:space="preserve"> of </w:t>
      </w:r>
      <w:r w:rsidRPr="00467C05">
        <w:rPr>
          <w:rFonts w:asciiTheme="minorHAnsi" w:hAnsiTheme="minorHAnsi"/>
          <w:i/>
          <w:sz w:val="22"/>
          <w:szCs w:val="22"/>
        </w:rPr>
        <w:t>substantive</w:t>
      </w:r>
      <w:r w:rsidRPr="00467C05">
        <w:rPr>
          <w:rFonts w:asciiTheme="minorHAnsi" w:hAnsiTheme="minorHAnsi"/>
          <w:sz w:val="22"/>
          <w:szCs w:val="22"/>
        </w:rPr>
        <w:t xml:space="preserve"> changes in their Registration as soon as they occur, rather than wait for the annual amendment.</w:t>
      </w:r>
    </w:p>
    <w:p w14:paraId="1F8ACA09" w14:textId="77777777" w:rsidR="006C0CD1" w:rsidRPr="00467C05" w:rsidRDefault="006C0CD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767"/>
        <w:gridCol w:w="7006"/>
      </w:tblGrid>
      <w:tr w:rsidR="00EF0743" w:rsidRPr="00EF0743" w14:paraId="7AACD2F0" w14:textId="77777777" w:rsidTr="0084761A">
        <w:trPr>
          <w:trHeight w:val="454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758CF1" w14:textId="77777777" w:rsidR="00EF0743" w:rsidRPr="00EF0743" w:rsidRDefault="00EF0743" w:rsidP="00B94EAE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EF0743">
              <w:rPr>
                <w:rFonts w:asciiTheme="minorHAnsi" w:hAnsiTheme="minorHAnsi"/>
                <w:b/>
                <w:sz w:val="28"/>
                <w:szCs w:val="22"/>
              </w:rPr>
              <w:t>REGISTER ENTRY</w:t>
            </w:r>
          </w:p>
        </w:tc>
      </w:tr>
      <w:tr w:rsidR="00EF0743" w:rsidRPr="00EF0743" w14:paraId="558CDF0B" w14:textId="77777777" w:rsidTr="0084761A">
        <w:trPr>
          <w:trHeight w:val="5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2535C6" w14:textId="77777777" w:rsidR="00EF0743" w:rsidRPr="00EF0743" w:rsidRDefault="00EF0743" w:rsidP="00B94EAE">
            <w:pPr>
              <w:rPr>
                <w:rFonts w:asciiTheme="minorHAnsi" w:hAnsiTheme="minorHAnsi"/>
                <w:b/>
                <w:sz w:val="12"/>
                <w:szCs w:val="22"/>
              </w:rPr>
            </w:pPr>
          </w:p>
        </w:tc>
      </w:tr>
      <w:tr w:rsidR="00B834CE" w14:paraId="3A2B8725" w14:textId="77777777" w:rsidTr="0084761A">
        <w:trPr>
          <w:trHeight w:val="454"/>
        </w:trPr>
        <w:tc>
          <w:tcPr>
            <w:tcW w:w="3767" w:type="dxa"/>
            <w:tcBorders>
              <w:top w:val="nil"/>
              <w:left w:val="nil"/>
              <w:bottom w:val="nil"/>
            </w:tcBorders>
            <w:vAlign w:val="center"/>
          </w:tcPr>
          <w:p w14:paraId="18559B57" w14:textId="77777777" w:rsidR="00B834CE" w:rsidRDefault="00B94EAE" w:rsidP="007638B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94EAE">
              <w:rPr>
                <w:rFonts w:asciiTheme="minorHAnsi" w:hAnsiTheme="minorHAnsi"/>
                <w:b/>
                <w:sz w:val="24"/>
                <w:szCs w:val="22"/>
              </w:rPr>
              <w:t>Staff Member's Name</w:t>
            </w:r>
            <w:r w:rsidRPr="00B94EAE">
              <w:rPr>
                <w:rFonts w:asciiTheme="minorHAnsi" w:hAnsiTheme="minorHAnsi"/>
                <w:sz w:val="24"/>
                <w:szCs w:val="22"/>
              </w:rPr>
              <w:t xml:space="preserve"> </w:t>
            </w:r>
            <w:r w:rsidR="007638B9" w:rsidRPr="007638B9">
              <w:rPr>
                <w:rFonts w:asciiTheme="minorHAnsi" w:hAnsiTheme="minorHAnsi"/>
                <w:sz w:val="22"/>
                <w:szCs w:val="22"/>
              </w:rPr>
              <w:t>:</w:t>
            </w:r>
            <w:r w:rsidRPr="00B94E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006" w:type="dxa"/>
            <w:tcBorders>
              <w:bottom w:val="single" w:sz="4" w:space="0" w:color="auto"/>
            </w:tcBorders>
            <w:vAlign w:val="center"/>
          </w:tcPr>
          <w:p w14:paraId="27351320" w14:textId="77777777" w:rsidR="00B834CE" w:rsidRDefault="00B834CE" w:rsidP="00B94E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34CE" w:rsidRPr="00B94EAE" w14:paraId="3F2A21A7" w14:textId="77777777" w:rsidTr="0084761A">
        <w:trPr>
          <w:trHeight w:val="57"/>
        </w:trPr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EC6C16" w14:textId="77777777" w:rsidR="00B834CE" w:rsidRPr="00B94EAE" w:rsidRDefault="004F2FA9" w:rsidP="00B94EA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 xml:space="preserve">                               Position/Job Title</w:t>
            </w:r>
            <w:r w:rsidRPr="00B94EAE">
              <w:rPr>
                <w:rFonts w:asciiTheme="minorHAnsi" w:hAnsiTheme="minorHAnsi"/>
                <w:sz w:val="24"/>
                <w:szCs w:val="22"/>
              </w:rPr>
              <w:t xml:space="preserve"> </w:t>
            </w:r>
            <w:r w:rsidRPr="007638B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312" w14:textId="77777777" w:rsidR="00B834CE" w:rsidRDefault="00B834CE" w:rsidP="00B94EA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EAEB387" w14:textId="77777777" w:rsidR="004F2FA9" w:rsidRPr="00B94EAE" w:rsidRDefault="004F2FA9" w:rsidP="00B94E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34CE" w14:paraId="090276A2" w14:textId="77777777" w:rsidTr="0084761A">
        <w:trPr>
          <w:trHeight w:val="454"/>
        </w:trPr>
        <w:tc>
          <w:tcPr>
            <w:tcW w:w="3767" w:type="dxa"/>
            <w:tcBorders>
              <w:top w:val="nil"/>
              <w:left w:val="nil"/>
              <w:bottom w:val="nil"/>
            </w:tcBorders>
            <w:vAlign w:val="center"/>
          </w:tcPr>
          <w:p w14:paraId="4E59D4D1" w14:textId="77777777" w:rsidR="00B834CE" w:rsidRPr="00B94EAE" w:rsidRDefault="00B94EAE" w:rsidP="00B94EA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B94EAE">
              <w:rPr>
                <w:rFonts w:asciiTheme="minorHAnsi" w:hAnsiTheme="minorHAnsi"/>
                <w:b/>
                <w:sz w:val="24"/>
                <w:szCs w:val="22"/>
              </w:rPr>
              <w:t xml:space="preserve">Department/Division/Unit : </w:t>
            </w:r>
          </w:p>
        </w:tc>
        <w:tc>
          <w:tcPr>
            <w:tcW w:w="7006" w:type="dxa"/>
            <w:tcBorders>
              <w:top w:val="single" w:sz="4" w:space="0" w:color="auto"/>
            </w:tcBorders>
            <w:vAlign w:val="center"/>
          </w:tcPr>
          <w:p w14:paraId="674624E6" w14:textId="77777777" w:rsidR="00B834CE" w:rsidRDefault="00B834CE" w:rsidP="00B94E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8DC79E" w14:textId="77777777" w:rsidR="00B834CE" w:rsidRDefault="00B834CE">
      <w:pPr>
        <w:rPr>
          <w:rFonts w:asciiTheme="minorHAnsi" w:hAnsiTheme="minorHAnsi"/>
          <w:sz w:val="22"/>
          <w:szCs w:val="22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2410"/>
        <w:gridCol w:w="2976"/>
      </w:tblGrid>
      <w:tr w:rsidR="00EF0743" w:rsidRPr="00467C05" w14:paraId="273F2D36" w14:textId="77777777" w:rsidTr="0084761A"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02FDD07" w14:textId="77777777" w:rsidR="00EF0743" w:rsidRPr="0046013A" w:rsidRDefault="00EF0743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46013A">
              <w:rPr>
                <w:rFonts w:asciiTheme="minorHAnsi" w:hAnsiTheme="minorHAnsi"/>
                <w:b/>
                <w:sz w:val="24"/>
                <w:szCs w:val="22"/>
              </w:rPr>
              <w:t>Declared Interests</w:t>
            </w:r>
          </w:p>
        </w:tc>
      </w:tr>
      <w:tr w:rsidR="00A81266" w:rsidRPr="00467C05" w14:paraId="3EC23B99" w14:textId="77777777" w:rsidTr="00A81266">
        <w:tc>
          <w:tcPr>
            <w:tcW w:w="2835" w:type="dxa"/>
          </w:tcPr>
          <w:p w14:paraId="3DB63806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67C05">
              <w:rPr>
                <w:rFonts w:asciiTheme="minorHAnsi" w:hAnsiTheme="minorHAnsi"/>
                <w:b/>
                <w:sz w:val="22"/>
                <w:szCs w:val="22"/>
              </w:rPr>
              <w:t>Organisation</w:t>
            </w:r>
          </w:p>
          <w:p w14:paraId="12901BFE" w14:textId="77777777" w:rsidR="00A81266" w:rsidRDefault="00A81266" w:rsidP="00A81266">
            <w:pPr>
              <w:rPr>
                <w:rFonts w:asciiTheme="minorHAnsi" w:hAnsiTheme="minorHAnsi"/>
                <w:sz w:val="22"/>
                <w:szCs w:val="22"/>
              </w:rPr>
            </w:pPr>
            <w:r w:rsidRPr="00467C05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.</w:t>
            </w:r>
            <w:r w:rsidRPr="00467C0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Name of company, S</w:t>
            </w:r>
            <w:r w:rsidRPr="00467C05">
              <w:rPr>
                <w:rFonts w:asciiTheme="minorHAnsi" w:hAnsiTheme="minorHAnsi"/>
                <w:sz w:val="22"/>
                <w:szCs w:val="22"/>
              </w:rPr>
              <w:t>chool etc)</w:t>
            </w:r>
          </w:p>
          <w:p w14:paraId="3D8EA2A2" w14:textId="77777777" w:rsidR="00A81266" w:rsidRPr="0046013A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020602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67C05">
              <w:rPr>
                <w:rFonts w:asciiTheme="minorHAnsi" w:hAnsiTheme="minorHAnsi"/>
                <w:b/>
                <w:sz w:val="22"/>
                <w:szCs w:val="22"/>
              </w:rPr>
              <w:t>Nature of Interest</w:t>
            </w:r>
          </w:p>
          <w:p w14:paraId="7CAD3671" w14:textId="18C2A8EB" w:rsidR="00A81266" w:rsidRPr="00467C05" w:rsidRDefault="00A81266" w:rsidP="00A81266">
            <w:pPr>
              <w:rPr>
                <w:rFonts w:asciiTheme="minorHAnsi" w:hAnsiTheme="minorHAnsi"/>
                <w:sz w:val="22"/>
                <w:szCs w:val="22"/>
              </w:rPr>
            </w:pPr>
            <w:r w:rsidRPr="00467C05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467C0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467C05">
              <w:rPr>
                <w:rFonts w:asciiTheme="minorHAnsi" w:hAnsiTheme="minorHAnsi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467C05">
              <w:rPr>
                <w:rFonts w:asciiTheme="minorHAnsi" w:hAnsiTheme="minorHAnsi"/>
                <w:sz w:val="22"/>
                <w:szCs w:val="22"/>
              </w:rPr>
              <w:t xml:space="preserve"> Governor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7C05">
              <w:rPr>
                <w:rFonts w:asciiTheme="minorHAnsi" w:hAnsiTheme="minorHAnsi"/>
                <w:sz w:val="22"/>
                <w:szCs w:val="22"/>
              </w:rPr>
              <w:t xml:space="preserve">Boar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ember, Consultant </w:t>
            </w:r>
            <w:r w:rsidRPr="00467C05">
              <w:rPr>
                <w:rFonts w:asciiTheme="minorHAnsi" w:hAnsiTheme="minorHAnsi"/>
                <w:sz w:val="22"/>
                <w:szCs w:val="22"/>
              </w:rPr>
              <w:t>etc)</w:t>
            </w:r>
          </w:p>
        </w:tc>
        <w:tc>
          <w:tcPr>
            <w:tcW w:w="2410" w:type="dxa"/>
          </w:tcPr>
          <w:p w14:paraId="0481755A" w14:textId="77777777" w:rsidR="00A81266" w:rsidRPr="00C85919" w:rsidRDefault="00A81266" w:rsidP="00A8126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859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al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P) or Close Relative or Partner (CR)</w:t>
            </w:r>
          </w:p>
          <w:p w14:paraId="014E38ED" w14:textId="757FC10E" w:rsidR="00A81266" w:rsidRPr="00C85919" w:rsidRDefault="00A81266" w:rsidP="00A812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35D5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i.e.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235D5">
              <w:rPr>
                <w:rFonts w:asciiTheme="minorHAnsi" w:hAnsiTheme="minorHAnsi" w:cs="Arial"/>
                <w:sz w:val="22"/>
                <w:szCs w:val="22"/>
              </w:rPr>
              <w:t>Is the interest yours personally, or that of a close relative or partner?)</w:t>
            </w:r>
          </w:p>
        </w:tc>
        <w:tc>
          <w:tcPr>
            <w:tcW w:w="2976" w:type="dxa"/>
          </w:tcPr>
          <w:p w14:paraId="102C8142" w14:textId="77777777" w:rsidR="00A81266" w:rsidRPr="008749E1" w:rsidRDefault="00A81266" w:rsidP="00A8126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49E1">
              <w:rPr>
                <w:rFonts w:asciiTheme="minorHAnsi" w:hAnsiTheme="minorHAnsi" w:cs="Arial"/>
                <w:b/>
                <w:sz w:val="22"/>
                <w:szCs w:val="22"/>
              </w:rPr>
              <w:t>Financial - select category:</w:t>
            </w:r>
          </w:p>
          <w:p w14:paraId="7DC87021" w14:textId="4A29042F" w:rsidR="00A81266" w:rsidRPr="008749E1" w:rsidRDefault="00A81266" w:rsidP="00A812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749E1">
              <w:rPr>
                <w:rFonts w:asciiTheme="minorHAnsi" w:hAnsiTheme="minorHAnsi"/>
                <w:bCs/>
                <w:sz w:val="22"/>
                <w:szCs w:val="22"/>
              </w:rPr>
              <w:t>Personal Financial Gain (PF)</w:t>
            </w:r>
          </w:p>
          <w:p w14:paraId="22926E7F" w14:textId="3B8262DC" w:rsidR="00A81266" w:rsidRPr="008749E1" w:rsidRDefault="00A81266" w:rsidP="00A812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749E1">
              <w:rPr>
                <w:rFonts w:asciiTheme="minorHAnsi" w:hAnsiTheme="minorHAnsi"/>
                <w:bCs/>
                <w:sz w:val="22"/>
                <w:szCs w:val="22"/>
              </w:rPr>
              <w:t>Financial Gain of CR (F)</w:t>
            </w:r>
          </w:p>
          <w:p w14:paraId="14176A91" w14:textId="336C0B9F" w:rsidR="00A81266" w:rsidRPr="00A81266" w:rsidRDefault="00A81266" w:rsidP="00A812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749E1">
              <w:rPr>
                <w:rFonts w:asciiTheme="minorHAnsi" w:hAnsiTheme="minorHAnsi"/>
                <w:bCs/>
                <w:sz w:val="22"/>
                <w:szCs w:val="22"/>
              </w:rPr>
              <w:t>Non-Financial (NF)</w:t>
            </w:r>
          </w:p>
          <w:p w14:paraId="2EEC6A99" w14:textId="1CB2C251" w:rsidR="00A81266" w:rsidRPr="002235D5" w:rsidRDefault="00A81266" w:rsidP="00A81266">
            <w:pPr>
              <w:ind w:right="-24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1266" w:rsidRPr="00467C05" w14:paraId="5FE84E55" w14:textId="77777777" w:rsidTr="00A81266">
        <w:trPr>
          <w:trHeight w:val="1438"/>
        </w:trPr>
        <w:tc>
          <w:tcPr>
            <w:tcW w:w="2835" w:type="dxa"/>
          </w:tcPr>
          <w:p w14:paraId="3C752DC4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699DCE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D7CD5D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EE476C" w14:textId="77777777" w:rsidR="00A81266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36BD86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117581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D595B3" w14:textId="77777777" w:rsidR="00A81266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DCEAF1" w14:textId="77777777" w:rsidR="00A81266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BDB193" w14:textId="77777777" w:rsidR="00A81266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521FB4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972B48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6462C4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2DCB7A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E3CBBA" w14:textId="77777777" w:rsidR="00A81266" w:rsidRPr="00467C05" w:rsidRDefault="00A81266" w:rsidP="00A812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280B988E" w14:textId="77777777" w:rsidR="00A81266" w:rsidRPr="00467C05" w:rsidRDefault="00A81266" w:rsidP="00A812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C8D6A1" w14:textId="77777777" w:rsidR="0084761A" w:rsidRDefault="0084761A" w:rsidP="00F165C7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E120F68" w14:textId="2377E63F" w:rsidR="007638B9" w:rsidRPr="007638B9" w:rsidRDefault="007638B9" w:rsidP="00F165C7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7638B9">
        <w:rPr>
          <w:rFonts w:asciiTheme="minorHAnsi" w:hAnsiTheme="minorHAnsi"/>
          <w:b/>
          <w:sz w:val="22"/>
          <w:szCs w:val="22"/>
          <w:u w:val="single"/>
        </w:rPr>
        <w:t>OR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TICK/CROSS </w:t>
      </w:r>
      <w:r w:rsidR="0012462B">
        <w:rPr>
          <w:rFonts w:asciiTheme="minorHAnsi" w:hAnsiTheme="minorHAnsi"/>
          <w:b/>
          <w:sz w:val="22"/>
          <w:szCs w:val="22"/>
          <w:u w:val="single"/>
        </w:rPr>
        <w:t xml:space="preserve">THE </w:t>
      </w:r>
      <w:r>
        <w:rPr>
          <w:rFonts w:asciiTheme="minorHAnsi" w:hAnsiTheme="minorHAnsi"/>
          <w:b/>
          <w:sz w:val="22"/>
          <w:szCs w:val="22"/>
          <w:u w:val="single"/>
        </w:rPr>
        <w:t>BOX BELOW</w:t>
      </w:r>
      <w:r w:rsidR="00E033CB">
        <w:rPr>
          <w:rFonts w:asciiTheme="minorHAnsi" w:hAnsiTheme="minorHAnsi"/>
          <w:b/>
          <w:sz w:val="22"/>
          <w:szCs w:val="22"/>
          <w:u w:val="single"/>
        </w:rPr>
        <w:t xml:space="preserve"> TO SUBMIT A ‘NIL’ RETURN</w:t>
      </w:r>
    </w:p>
    <w:p w14:paraId="45E604A3" w14:textId="77777777" w:rsidR="00A6518E" w:rsidRDefault="007638B9" w:rsidP="007638B9">
      <w:pPr>
        <w:tabs>
          <w:tab w:val="left" w:pos="720"/>
          <w:tab w:val="left" w:pos="7200"/>
          <w:tab w:val="left" w:pos="7560"/>
        </w:tabs>
        <w:spacing w:after="240"/>
        <w:ind w:right="-118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 have read the University’s </w:t>
      </w:r>
      <w:r w:rsidRPr="00BF2C62">
        <w:rPr>
          <w:rFonts w:asciiTheme="minorHAnsi" w:hAnsiTheme="minorHAnsi"/>
          <w:b/>
          <w:i/>
          <w:sz w:val="22"/>
          <w:szCs w:val="22"/>
        </w:rPr>
        <w:t>Registration and Declaration of Interests Policy</w:t>
      </w:r>
      <w:r w:rsidR="00E033CB">
        <w:rPr>
          <w:rFonts w:asciiTheme="minorHAnsi" w:hAnsiTheme="minorHAnsi"/>
          <w:b/>
          <w:sz w:val="22"/>
          <w:szCs w:val="22"/>
        </w:rPr>
        <w:t xml:space="preserve"> and have no interests </w:t>
      </w:r>
      <w:r>
        <w:rPr>
          <w:rFonts w:asciiTheme="minorHAnsi" w:hAnsiTheme="minorHAnsi"/>
          <w:b/>
          <w:sz w:val="22"/>
          <w:szCs w:val="22"/>
        </w:rPr>
        <w:t xml:space="preserve">to declare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</w:tblGrid>
      <w:tr w:rsidR="00A6518E" w14:paraId="302688F2" w14:textId="77777777" w:rsidTr="00384888">
        <w:tc>
          <w:tcPr>
            <w:tcW w:w="562" w:type="dxa"/>
          </w:tcPr>
          <w:p w14:paraId="244CC4CC" w14:textId="77777777" w:rsidR="00A6518E" w:rsidRDefault="00A6518E" w:rsidP="00384888">
            <w:pPr>
              <w:tabs>
                <w:tab w:val="left" w:pos="720"/>
                <w:tab w:val="left" w:pos="7200"/>
                <w:tab w:val="left" w:pos="7560"/>
              </w:tabs>
              <w:spacing w:after="240"/>
              <w:ind w:right="-1186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898AFB4" w14:textId="77777777" w:rsidR="00B80F9B" w:rsidRDefault="0012462B" w:rsidP="00B80F9B">
      <w:pPr>
        <w:tabs>
          <w:tab w:val="left" w:pos="720"/>
          <w:tab w:val="left" w:pos="7200"/>
          <w:tab w:val="left" w:pos="7560"/>
        </w:tabs>
        <w:spacing w:after="240"/>
        <w:ind w:right="-118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 </w:t>
      </w:r>
    </w:p>
    <w:p w14:paraId="7F1A8D3B" w14:textId="3164F1B0" w:rsidR="00F165C7" w:rsidRDefault="00F165C7" w:rsidP="00B80F9B">
      <w:pPr>
        <w:tabs>
          <w:tab w:val="left" w:pos="720"/>
          <w:tab w:val="left" w:pos="7200"/>
          <w:tab w:val="left" w:pos="7560"/>
        </w:tabs>
        <w:spacing w:after="240"/>
        <w:ind w:right="-11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are involved in the procurement of goods and services and can make or influence a procurement </w:t>
      </w:r>
      <w:r w:rsidR="006739D1">
        <w:rPr>
          <w:rFonts w:asciiTheme="minorHAnsi" w:hAnsiTheme="minorHAnsi"/>
          <w:sz w:val="22"/>
          <w:szCs w:val="22"/>
        </w:rPr>
        <w:t>decision,</w:t>
      </w:r>
      <w:r>
        <w:rPr>
          <w:rFonts w:asciiTheme="minorHAnsi" w:hAnsiTheme="minorHAnsi"/>
          <w:sz w:val="22"/>
          <w:szCs w:val="22"/>
        </w:rPr>
        <w:t xml:space="preserve"> please summarise all areas of activity in the box below:</w:t>
      </w:r>
    </w:p>
    <w:p w14:paraId="2297BD4A" w14:textId="77777777" w:rsidR="0084761A" w:rsidRDefault="0084761A" w:rsidP="00F165C7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700"/>
        <w:gridCol w:w="9073"/>
      </w:tblGrid>
      <w:tr w:rsidR="00F165C7" w14:paraId="00BBD3C4" w14:textId="77777777" w:rsidTr="006518B4">
        <w:trPr>
          <w:trHeight w:val="2458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14:paraId="38A90519" w14:textId="77777777" w:rsidR="00F165C7" w:rsidRDefault="00F165C7" w:rsidP="0080252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3562E1" w14:textId="77777777" w:rsidR="007F41AF" w:rsidRDefault="007F41AF" w:rsidP="0080252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1F2090" w14:textId="77777777" w:rsidR="007F41AF" w:rsidRDefault="007F41AF" w:rsidP="0080252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311173" w14:textId="77777777" w:rsidR="007F41AF" w:rsidRDefault="007F41AF" w:rsidP="0080252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C62B0C" w14:textId="77777777" w:rsidR="007F41AF" w:rsidRDefault="007F41AF" w:rsidP="0080252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6E18D8" w14:textId="77777777" w:rsidR="007F41AF" w:rsidRDefault="007F41AF" w:rsidP="008025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41AF" w14:paraId="0A20535B" w14:textId="77777777" w:rsidTr="006518B4"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503F1D9A" w14:textId="77777777" w:rsidR="0084761A" w:rsidRDefault="0084761A" w:rsidP="0080252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0B7A9A5" w14:textId="11BB0F1A" w:rsidR="007F41AF" w:rsidRPr="00242749" w:rsidRDefault="007F41AF" w:rsidP="0080252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42749">
              <w:rPr>
                <w:rFonts w:asciiTheme="minorHAnsi" w:hAnsiTheme="minorHAnsi"/>
                <w:i/>
                <w:sz w:val="22"/>
                <w:szCs w:val="22"/>
              </w:rPr>
              <w:t xml:space="preserve">For example: </w:t>
            </w:r>
          </w:p>
        </w:tc>
        <w:tc>
          <w:tcPr>
            <w:tcW w:w="9073" w:type="dxa"/>
            <w:tcBorders>
              <w:left w:val="nil"/>
              <w:bottom w:val="nil"/>
              <w:right w:val="nil"/>
            </w:tcBorders>
          </w:tcPr>
          <w:p w14:paraId="0FE2013A" w14:textId="77777777" w:rsidR="0084761A" w:rsidRDefault="0084761A" w:rsidP="007F41A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0F3F58F" w14:textId="6C55C451" w:rsidR="007F41AF" w:rsidRPr="00242749" w:rsidRDefault="0023345D" w:rsidP="007F41A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Head of Academic Department - Purchase of </w:t>
            </w:r>
            <w:r w:rsidR="007F41AF">
              <w:rPr>
                <w:rFonts w:asciiTheme="minorHAnsi" w:hAnsiTheme="minorHAnsi"/>
                <w:i/>
                <w:sz w:val="22"/>
                <w:szCs w:val="22"/>
              </w:rPr>
              <w:t>equipment</w:t>
            </w:r>
          </w:p>
        </w:tc>
      </w:tr>
      <w:tr w:rsidR="007F41AF" w14:paraId="0932A424" w14:textId="77777777" w:rsidTr="006518B4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52A8CD3" w14:textId="77777777" w:rsidR="007F41AF" w:rsidRPr="00242749" w:rsidRDefault="007F41AF" w:rsidP="0080252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C692810" w14:textId="77777777" w:rsidR="007F41AF" w:rsidRPr="00242749" w:rsidRDefault="007F41AF" w:rsidP="007479B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42749">
              <w:rPr>
                <w:rFonts w:asciiTheme="minorHAnsi" w:hAnsiTheme="minorHAnsi"/>
                <w:i/>
                <w:sz w:val="22"/>
                <w:szCs w:val="22"/>
              </w:rPr>
              <w:t>Director of Finance - Appointment of Bankers; financial advisors; Internal and External Auditors</w:t>
            </w:r>
          </w:p>
        </w:tc>
      </w:tr>
      <w:tr w:rsidR="007F41AF" w14:paraId="777E19D3" w14:textId="77777777" w:rsidTr="006518B4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6CFA0A3" w14:textId="77777777" w:rsidR="007F41AF" w:rsidRPr="00242749" w:rsidRDefault="007F41AF" w:rsidP="0080252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65289D3" w14:textId="77777777" w:rsidR="007F41AF" w:rsidRPr="00242749" w:rsidRDefault="007F41AF" w:rsidP="007479B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42749">
              <w:rPr>
                <w:rFonts w:asciiTheme="minorHAnsi" w:hAnsiTheme="minorHAnsi"/>
                <w:i/>
                <w:sz w:val="22"/>
                <w:szCs w:val="22"/>
              </w:rPr>
              <w:t>Director of Estates - Appointment of building contractors and facilities management providers</w:t>
            </w:r>
          </w:p>
        </w:tc>
      </w:tr>
      <w:tr w:rsidR="00F165C7" w14:paraId="40A97E49" w14:textId="77777777" w:rsidTr="006518B4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BB19A01" w14:textId="77777777" w:rsidR="00F165C7" w:rsidRPr="00242749" w:rsidRDefault="00F165C7" w:rsidP="0080252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276DF700" w14:textId="77777777" w:rsidR="00F165C7" w:rsidRPr="00242749" w:rsidRDefault="00F165C7" w:rsidP="0080252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15E94B4" w14:textId="77777777" w:rsidR="00F165C7" w:rsidRDefault="00F165C7"/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A57029" w:rsidRPr="00467C05" w14:paraId="763FCEC4" w14:textId="77777777" w:rsidTr="00F165C7">
        <w:tc>
          <w:tcPr>
            <w:tcW w:w="10740" w:type="dxa"/>
            <w:shd w:val="clear" w:color="auto" w:fill="D9D9D9" w:themeFill="background1" w:themeFillShade="D9"/>
          </w:tcPr>
          <w:p w14:paraId="647BA397" w14:textId="77777777" w:rsidR="00A57029" w:rsidRPr="0046013A" w:rsidRDefault="00A57029" w:rsidP="00006115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46013A">
              <w:rPr>
                <w:rFonts w:asciiTheme="minorHAnsi" w:hAnsiTheme="minorHAnsi"/>
                <w:b/>
                <w:sz w:val="24"/>
                <w:szCs w:val="22"/>
              </w:rPr>
              <w:t>Gifts and Hospitality</w:t>
            </w:r>
          </w:p>
        </w:tc>
      </w:tr>
    </w:tbl>
    <w:p w14:paraId="08EC1929" w14:textId="53563758" w:rsidR="00A57029" w:rsidRDefault="00A57029" w:rsidP="00A57029">
      <w:pPr>
        <w:spacing w:line="276" w:lineRule="auto"/>
        <w:rPr>
          <w:rFonts w:asciiTheme="minorHAnsi" w:hAnsiTheme="minorHAnsi"/>
          <w:sz w:val="22"/>
          <w:szCs w:val="22"/>
        </w:rPr>
      </w:pPr>
      <w:r w:rsidRPr="0046013A">
        <w:rPr>
          <w:rFonts w:asciiTheme="minorHAnsi" w:hAnsiTheme="minorHAnsi"/>
          <w:sz w:val="22"/>
          <w:szCs w:val="22"/>
        </w:rPr>
        <w:t>The University’s Gifts and Hospitality Policy</w:t>
      </w:r>
      <w:r>
        <w:rPr>
          <w:rFonts w:asciiTheme="minorHAnsi" w:hAnsiTheme="minorHAnsi"/>
          <w:sz w:val="22"/>
          <w:szCs w:val="22"/>
        </w:rPr>
        <w:t xml:space="preserve"> requires gifts, over £50, which have been declined and offers of hospitality outside of the normal business context to be reported to the </w:t>
      </w:r>
      <w:r w:rsidR="00B80F9B">
        <w:rPr>
          <w:rFonts w:asciiTheme="minorHAnsi" w:hAnsiTheme="minorHAnsi"/>
          <w:sz w:val="22"/>
          <w:szCs w:val="22"/>
        </w:rPr>
        <w:t>Chief Financial Officer</w:t>
      </w:r>
      <w:r w:rsidRPr="00A5702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the year. If, due to oversight, you have not notified the </w:t>
      </w:r>
      <w:r w:rsidR="00B80F9B">
        <w:rPr>
          <w:rFonts w:asciiTheme="minorHAnsi" w:hAnsiTheme="minorHAnsi"/>
          <w:sz w:val="22"/>
          <w:szCs w:val="22"/>
        </w:rPr>
        <w:t>Chief Financial Officer</w:t>
      </w:r>
      <w:r>
        <w:rPr>
          <w:rFonts w:asciiTheme="minorHAnsi" w:hAnsiTheme="minorHAnsi"/>
          <w:sz w:val="22"/>
          <w:szCs w:val="22"/>
        </w:rPr>
        <w:t xml:space="preserve"> of any such occurrences please list these below:</w:t>
      </w:r>
    </w:p>
    <w:p w14:paraId="18E6A4F6" w14:textId="77777777" w:rsidR="0084761A" w:rsidRDefault="0084761A" w:rsidP="00A57029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A57029" w14:paraId="57107021" w14:textId="77777777" w:rsidTr="00FD7E17">
        <w:trPr>
          <w:trHeight w:val="1361"/>
        </w:trPr>
        <w:tc>
          <w:tcPr>
            <w:tcW w:w="10459" w:type="dxa"/>
          </w:tcPr>
          <w:p w14:paraId="648DF95B" w14:textId="77777777" w:rsidR="00A57029" w:rsidRDefault="00A57029" w:rsidP="00006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A4127E" w14:textId="77777777" w:rsidR="007F41AF" w:rsidRDefault="007F41AF" w:rsidP="00006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663DF8" w14:textId="77777777" w:rsidR="007F41AF" w:rsidRDefault="007F41AF" w:rsidP="00006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6436E6" w14:textId="77777777" w:rsidR="007F41AF" w:rsidRDefault="007F41AF" w:rsidP="00006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DF7F3C" w14:textId="77777777" w:rsidR="007F41AF" w:rsidRDefault="007F41AF" w:rsidP="00006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210AE5" w14:textId="77777777" w:rsidR="007F41AF" w:rsidRDefault="007F41AF" w:rsidP="00006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ABD4D3" w14:textId="77777777" w:rsidR="007F41AF" w:rsidRDefault="007F41AF" w:rsidP="00006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AA6C8A" w14:textId="77777777" w:rsidR="00FD7E17" w:rsidRDefault="00FD7E17" w:rsidP="00FD7E17">
      <w:pPr>
        <w:rPr>
          <w:rFonts w:asciiTheme="minorHAnsi" w:hAnsiTheme="minorHAnsi"/>
          <w:b/>
          <w:bCs/>
          <w:sz w:val="22"/>
          <w:szCs w:val="22"/>
        </w:rPr>
      </w:pPr>
    </w:p>
    <w:p w14:paraId="0A50E87A" w14:textId="2183A054" w:rsidR="00FD7E17" w:rsidRPr="00FD7E17" w:rsidRDefault="00FD7E17" w:rsidP="00FD7E17">
      <w:pPr>
        <w:rPr>
          <w:rFonts w:asciiTheme="minorHAnsi" w:hAnsiTheme="minorHAnsi"/>
          <w:b/>
          <w:bCs/>
          <w:sz w:val="22"/>
          <w:szCs w:val="22"/>
        </w:rPr>
      </w:pPr>
      <w:r w:rsidRPr="00FD7E17">
        <w:rPr>
          <w:rFonts w:asciiTheme="minorHAnsi" w:hAnsiTheme="minorHAnsi"/>
          <w:b/>
          <w:bCs/>
          <w:sz w:val="22"/>
          <w:szCs w:val="22"/>
        </w:rPr>
        <w:t>DECLARATION FORM FOR EXTERNAL PAID ACTIVITIES</w:t>
      </w:r>
    </w:p>
    <w:p w14:paraId="5CF348BD" w14:textId="77777777" w:rsidR="00FD7E17" w:rsidRPr="00FD7E17" w:rsidRDefault="00FD7E17" w:rsidP="00FD7E17">
      <w:pPr>
        <w:rPr>
          <w:rFonts w:asciiTheme="minorHAnsi" w:hAnsiTheme="minorHAnsi"/>
          <w:sz w:val="22"/>
          <w:szCs w:val="22"/>
        </w:rPr>
      </w:pPr>
    </w:p>
    <w:p w14:paraId="7C3A723E" w14:textId="046E962B" w:rsidR="00FD7E17" w:rsidRPr="00FD7E17" w:rsidRDefault="00FD7E17" w:rsidP="00FD7E1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FD7E17">
        <w:rPr>
          <w:rFonts w:asciiTheme="minorHAnsi" w:hAnsiTheme="minorHAnsi"/>
          <w:sz w:val="22"/>
          <w:szCs w:val="22"/>
        </w:rPr>
        <w:t xml:space="preserve">University Paid External Activities Policy can be found </w:t>
      </w:r>
      <w:hyperlink r:id="rId8" w:history="1">
        <w:r w:rsidRPr="00FD7E17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Pr="00FD7E17">
        <w:rPr>
          <w:rStyle w:val="Hyperlink"/>
          <w:rFonts w:asciiTheme="minorHAnsi" w:hAnsiTheme="minorHAnsi"/>
          <w:sz w:val="22"/>
          <w:szCs w:val="22"/>
        </w:rPr>
        <w:t xml:space="preserve">. </w:t>
      </w:r>
      <w:r w:rsidRPr="00FD7E17">
        <w:rPr>
          <w:rFonts w:asciiTheme="minorHAnsi" w:hAnsiTheme="minorHAnsi"/>
          <w:sz w:val="22"/>
          <w:szCs w:val="22"/>
        </w:rPr>
        <w:t xml:space="preserve">I have read and understood the policy and declared any paid external activities </w:t>
      </w:r>
    </w:p>
    <w:p w14:paraId="693DB0D4" w14:textId="77777777" w:rsidR="00FD7E17" w:rsidRPr="00FD7E17" w:rsidRDefault="00FD7E17" w:rsidP="00FD7E17">
      <w:pPr>
        <w:pStyle w:val="ListParagraph"/>
        <w:rPr>
          <w:rFonts w:asciiTheme="minorHAnsi" w:hAnsiTheme="minorHAnsi"/>
          <w:sz w:val="22"/>
          <w:szCs w:val="22"/>
        </w:rPr>
      </w:pPr>
    </w:p>
    <w:p w14:paraId="7EB59C0A" w14:textId="77777777" w:rsidR="00FD7E17" w:rsidRPr="00FD7E17" w:rsidRDefault="00FD7E17" w:rsidP="00FD7E17">
      <w:pPr>
        <w:rPr>
          <w:rFonts w:asciiTheme="minorHAnsi" w:hAnsiTheme="minorHAnsi"/>
          <w:b/>
          <w:bCs/>
          <w:sz w:val="22"/>
          <w:szCs w:val="22"/>
        </w:rPr>
      </w:pPr>
      <w:r w:rsidRPr="00FD7E17">
        <w:rPr>
          <w:rFonts w:asciiTheme="minorHAnsi" w:hAnsiTheme="minorHAnsi"/>
          <w:b/>
          <w:bCs/>
          <w:sz w:val="22"/>
          <w:szCs w:val="22"/>
        </w:rPr>
        <w:t>DECLARATION FORM FOR CONSULTANCY WORK</w:t>
      </w:r>
    </w:p>
    <w:p w14:paraId="18302279" w14:textId="77777777" w:rsidR="00FD7E17" w:rsidRPr="00FD7E17" w:rsidRDefault="00FD7E17" w:rsidP="00FD7E17">
      <w:pPr>
        <w:rPr>
          <w:rFonts w:asciiTheme="minorHAnsi" w:hAnsiTheme="minorHAnsi"/>
          <w:sz w:val="22"/>
          <w:szCs w:val="22"/>
        </w:rPr>
      </w:pPr>
    </w:p>
    <w:p w14:paraId="09A732BC" w14:textId="77777777" w:rsidR="00FD7E17" w:rsidRPr="00FD7E17" w:rsidRDefault="00FD7E17" w:rsidP="00FD7E17">
      <w:pPr>
        <w:ind w:left="720" w:hanging="360"/>
        <w:rPr>
          <w:rFonts w:asciiTheme="minorHAnsi" w:hAnsiTheme="minorHAnsi"/>
          <w:sz w:val="22"/>
          <w:szCs w:val="22"/>
        </w:rPr>
      </w:pPr>
      <w:r w:rsidRPr="00FD7E17">
        <w:rPr>
          <w:rFonts w:asciiTheme="minorHAnsi" w:hAnsiTheme="minorHAnsi"/>
          <w:sz w:val="22"/>
          <w:szCs w:val="22"/>
        </w:rPr>
        <w:t xml:space="preserve">The University Consultancy Policy can be found </w:t>
      </w:r>
      <w:hyperlink r:id="rId9" w:history="1">
        <w:r w:rsidRPr="00FD7E17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Pr="00FD7E17">
        <w:rPr>
          <w:rStyle w:val="Hyperlink"/>
          <w:rFonts w:asciiTheme="minorHAnsi" w:hAnsiTheme="minorHAnsi"/>
          <w:sz w:val="22"/>
          <w:szCs w:val="22"/>
        </w:rPr>
        <w:t xml:space="preserve">. </w:t>
      </w:r>
      <w:r w:rsidRPr="00FD7E17">
        <w:rPr>
          <w:rFonts w:asciiTheme="minorHAnsi" w:hAnsiTheme="minorHAnsi"/>
          <w:sz w:val="22"/>
          <w:szCs w:val="22"/>
        </w:rPr>
        <w:t xml:space="preserve">I have read and understood the policy and declared any </w:t>
      </w:r>
    </w:p>
    <w:p w14:paraId="6E52014E" w14:textId="6E229A38" w:rsidR="00FD7E17" w:rsidRDefault="00FD7E17" w:rsidP="00FD7E17">
      <w:pPr>
        <w:ind w:left="720" w:hanging="360"/>
        <w:rPr>
          <w:rFonts w:asciiTheme="minorHAnsi" w:hAnsiTheme="minorHAnsi"/>
          <w:sz w:val="22"/>
          <w:szCs w:val="22"/>
        </w:rPr>
      </w:pPr>
      <w:r w:rsidRPr="00FD7E17">
        <w:rPr>
          <w:rFonts w:asciiTheme="minorHAnsi" w:hAnsiTheme="minorHAnsi"/>
          <w:sz w:val="22"/>
          <w:szCs w:val="22"/>
        </w:rPr>
        <w:t xml:space="preserve">consultancy work </w:t>
      </w:r>
    </w:p>
    <w:p w14:paraId="408336B4" w14:textId="77777777" w:rsidR="00FD7E17" w:rsidRPr="00FD7E17" w:rsidRDefault="00FD7E17" w:rsidP="00FD7E17">
      <w:pPr>
        <w:ind w:left="720" w:hanging="360"/>
        <w:rPr>
          <w:rFonts w:asciiTheme="minorHAnsi" w:hAnsiTheme="minorHAnsi"/>
          <w:sz w:val="22"/>
          <w:szCs w:val="22"/>
        </w:rPr>
      </w:pPr>
    </w:p>
    <w:p w14:paraId="2CAA74C9" w14:textId="5CE94E4F" w:rsidR="00A57029" w:rsidRPr="00FD7E17" w:rsidRDefault="00FD7E17" w:rsidP="00A57029">
      <w:pPr>
        <w:rPr>
          <w:rFonts w:asciiTheme="minorHAnsi" w:hAnsiTheme="minorHAnsi"/>
          <w:b/>
          <w:bCs/>
          <w:sz w:val="22"/>
          <w:szCs w:val="22"/>
        </w:rPr>
      </w:pPr>
      <w:r w:rsidRPr="00FD7E17">
        <w:rPr>
          <w:rFonts w:asciiTheme="minorHAnsi" w:hAnsiTheme="minorHAnsi"/>
          <w:b/>
          <w:bCs/>
          <w:sz w:val="22"/>
          <w:szCs w:val="22"/>
        </w:rPr>
        <w:t>I HAVE MADE MY LINE MANAGER AWARE OF THE DECLARATIONS DE</w:t>
      </w:r>
      <w:r>
        <w:rPr>
          <w:rFonts w:asciiTheme="minorHAnsi" w:hAnsiTheme="minorHAnsi"/>
          <w:b/>
          <w:bCs/>
          <w:sz w:val="22"/>
          <w:szCs w:val="22"/>
        </w:rPr>
        <w:t>TAILED</w:t>
      </w:r>
    </w:p>
    <w:p w14:paraId="209AD16F" w14:textId="77777777" w:rsidR="00356DAD" w:rsidRDefault="00356DAD" w:rsidP="00356DA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7513" w:type="dxa"/>
        <w:tblInd w:w="2268" w:type="dxa"/>
        <w:tblLook w:val="04A0" w:firstRow="1" w:lastRow="0" w:firstColumn="1" w:lastColumn="0" w:noHBand="0" w:noVBand="1"/>
      </w:tblPr>
      <w:tblGrid>
        <w:gridCol w:w="1755"/>
        <w:gridCol w:w="5758"/>
      </w:tblGrid>
      <w:tr w:rsidR="00356DAD" w14:paraId="71499693" w14:textId="77777777" w:rsidTr="00356DAD">
        <w:trPr>
          <w:trHeight w:val="454"/>
        </w:trPr>
        <w:tc>
          <w:tcPr>
            <w:tcW w:w="1755" w:type="dxa"/>
            <w:tcBorders>
              <w:top w:val="nil"/>
              <w:left w:val="nil"/>
              <w:bottom w:val="nil"/>
            </w:tcBorders>
            <w:vAlign w:val="center"/>
          </w:tcPr>
          <w:p w14:paraId="6E614306" w14:textId="77777777" w:rsidR="00356DAD" w:rsidRPr="00B94EAE" w:rsidRDefault="00356DAD" w:rsidP="00356DA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 xml:space="preserve">Signature/Type  Name : </w:t>
            </w:r>
            <w:r w:rsidRPr="00B94EAE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</w:tcBorders>
            <w:vAlign w:val="center"/>
          </w:tcPr>
          <w:p w14:paraId="245523C2" w14:textId="77777777" w:rsidR="00356DAD" w:rsidRDefault="00356DAD" w:rsidP="003848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F228216" w14:textId="77777777" w:rsidR="00E033CB" w:rsidRDefault="00E033CB">
      <w:pPr>
        <w:rPr>
          <w:rFonts w:asciiTheme="minorHAnsi" w:hAnsiTheme="minorHAnsi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1026"/>
        <w:gridCol w:w="6699"/>
      </w:tblGrid>
      <w:tr w:rsidR="00B80F9B" w14:paraId="3DCFDAA6" w14:textId="77777777" w:rsidTr="0052453E">
        <w:trPr>
          <w:trHeight w:val="454"/>
        </w:trPr>
        <w:tc>
          <w:tcPr>
            <w:tcW w:w="1026" w:type="dxa"/>
            <w:tcBorders>
              <w:top w:val="nil"/>
              <w:left w:val="nil"/>
              <w:bottom w:val="nil"/>
            </w:tcBorders>
            <w:vAlign w:val="center"/>
          </w:tcPr>
          <w:p w14:paraId="4BF9F36B" w14:textId="77777777" w:rsidR="00B80F9B" w:rsidRPr="00B94EAE" w:rsidRDefault="00B80F9B" w:rsidP="0052453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 xml:space="preserve">Date : </w:t>
            </w:r>
            <w:r w:rsidRPr="00B94EAE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6699" w:type="dxa"/>
            <w:tcBorders>
              <w:top w:val="single" w:sz="4" w:space="0" w:color="auto"/>
            </w:tcBorders>
            <w:vAlign w:val="center"/>
          </w:tcPr>
          <w:p w14:paraId="4EFC3D7E" w14:textId="77777777" w:rsidR="00B80F9B" w:rsidRDefault="00B80F9B" w:rsidP="005245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36926D" w14:textId="091111E9" w:rsidR="0084761A" w:rsidRDefault="0084761A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67FC443B" w14:textId="306FE196" w:rsidR="006518B4" w:rsidRPr="00FD7E17" w:rsidRDefault="007638B9" w:rsidP="006518B4">
      <w:pPr>
        <w:rPr>
          <w:rFonts w:asciiTheme="minorHAnsi" w:hAnsiTheme="minorHAnsi"/>
          <w:b/>
          <w:color w:val="FF0000"/>
          <w:sz w:val="22"/>
          <w:szCs w:val="22"/>
        </w:rPr>
      </w:pPr>
      <w:r w:rsidRPr="00356DAD">
        <w:rPr>
          <w:rFonts w:asciiTheme="minorHAnsi" w:hAnsiTheme="minorHAnsi"/>
          <w:b/>
          <w:color w:val="FF0000"/>
          <w:sz w:val="22"/>
          <w:szCs w:val="22"/>
        </w:rPr>
        <w:t>N</w:t>
      </w:r>
      <w:r w:rsidR="0084761A">
        <w:rPr>
          <w:rFonts w:asciiTheme="minorHAnsi" w:hAnsiTheme="minorHAnsi"/>
          <w:b/>
          <w:color w:val="FF0000"/>
          <w:sz w:val="22"/>
          <w:szCs w:val="22"/>
        </w:rPr>
        <w:t>.</w:t>
      </w:r>
      <w:r w:rsidRPr="00356DAD">
        <w:rPr>
          <w:rFonts w:asciiTheme="minorHAnsi" w:hAnsiTheme="minorHAnsi"/>
          <w:b/>
          <w:color w:val="FF0000"/>
          <w:sz w:val="22"/>
          <w:szCs w:val="22"/>
        </w:rPr>
        <w:t>B</w:t>
      </w:r>
      <w:r w:rsidR="0084761A">
        <w:rPr>
          <w:rFonts w:asciiTheme="minorHAnsi" w:hAnsiTheme="minorHAnsi"/>
          <w:b/>
          <w:color w:val="FF0000"/>
          <w:sz w:val="22"/>
          <w:szCs w:val="22"/>
        </w:rPr>
        <w:t>.</w:t>
      </w:r>
      <w:r w:rsidRPr="00356DAD">
        <w:rPr>
          <w:rFonts w:asciiTheme="minorHAnsi" w:hAnsiTheme="minorHAnsi"/>
          <w:b/>
          <w:color w:val="FF0000"/>
          <w:sz w:val="22"/>
          <w:szCs w:val="22"/>
        </w:rPr>
        <w:t xml:space="preserve"> IN THE CASE OF A ‘NIL RETURN’ </w:t>
      </w:r>
      <w:r w:rsidR="00E033CB" w:rsidRPr="00356DAD">
        <w:rPr>
          <w:rFonts w:asciiTheme="minorHAnsi" w:hAnsiTheme="minorHAnsi"/>
          <w:b/>
          <w:color w:val="FF0000"/>
          <w:sz w:val="22"/>
          <w:szCs w:val="22"/>
        </w:rPr>
        <w:t>(I.E. YOU HAVE NO</w:t>
      </w:r>
      <w:r w:rsidR="00356DAD" w:rsidRPr="00356DAD">
        <w:rPr>
          <w:rFonts w:asciiTheme="minorHAnsi" w:hAnsiTheme="minorHAnsi"/>
          <w:b/>
          <w:color w:val="FF0000"/>
          <w:sz w:val="22"/>
          <w:szCs w:val="22"/>
        </w:rPr>
        <w:t xml:space="preserve"> INTERESTS TO DECLARE) YOU SHOULD </w:t>
      </w:r>
      <w:r w:rsidRPr="00356DAD">
        <w:rPr>
          <w:rFonts w:asciiTheme="minorHAnsi" w:hAnsiTheme="minorHAnsi"/>
          <w:b/>
          <w:color w:val="FF0000"/>
          <w:sz w:val="22"/>
          <w:szCs w:val="22"/>
        </w:rPr>
        <w:t xml:space="preserve">COMPLETE THE BOX AT THE </w:t>
      </w:r>
      <w:r w:rsidR="00356DAD" w:rsidRPr="00356DAD">
        <w:rPr>
          <w:rFonts w:asciiTheme="minorHAnsi" w:hAnsiTheme="minorHAnsi"/>
          <w:b/>
          <w:color w:val="FF0000"/>
          <w:sz w:val="22"/>
          <w:szCs w:val="22"/>
        </w:rPr>
        <w:t>BOTTOM</w:t>
      </w:r>
      <w:r w:rsidR="00FD7E17">
        <w:rPr>
          <w:rFonts w:asciiTheme="minorHAnsi" w:hAnsiTheme="minorHAnsi"/>
          <w:b/>
          <w:color w:val="FF0000"/>
          <w:sz w:val="22"/>
          <w:szCs w:val="22"/>
        </w:rPr>
        <w:t xml:space="preserve"> OF PAGE 1</w:t>
      </w:r>
      <w:r w:rsidR="00356DAD" w:rsidRPr="00356DAD">
        <w:rPr>
          <w:rFonts w:asciiTheme="minorHAnsi" w:hAnsiTheme="minorHAnsi"/>
          <w:b/>
          <w:color w:val="FF0000"/>
          <w:sz w:val="22"/>
          <w:szCs w:val="22"/>
        </w:rPr>
        <w:t xml:space="preserve">, DATE AND SIGN/PRINT </w:t>
      </w:r>
      <w:r w:rsidR="00356DAD">
        <w:rPr>
          <w:rFonts w:asciiTheme="minorHAnsi" w:hAnsiTheme="minorHAnsi"/>
          <w:b/>
          <w:color w:val="FF0000"/>
          <w:sz w:val="22"/>
          <w:szCs w:val="22"/>
        </w:rPr>
        <w:t xml:space="preserve">YOUR </w:t>
      </w:r>
      <w:r w:rsidR="00356DAD" w:rsidRPr="00356DAD">
        <w:rPr>
          <w:rFonts w:asciiTheme="minorHAnsi" w:hAnsiTheme="minorHAnsi"/>
          <w:b/>
          <w:color w:val="FF0000"/>
          <w:sz w:val="22"/>
          <w:szCs w:val="22"/>
        </w:rPr>
        <w:t>NAME ABOVE AND</w:t>
      </w:r>
      <w:r w:rsidR="00356DAD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356DAD">
        <w:rPr>
          <w:rFonts w:asciiTheme="minorHAnsi" w:hAnsiTheme="minorHAnsi"/>
          <w:b/>
          <w:color w:val="FF0000"/>
          <w:sz w:val="22"/>
          <w:szCs w:val="22"/>
        </w:rPr>
        <w:t>RETURN THE FORM TO US.</w:t>
      </w:r>
      <w:r w:rsidR="00737B50">
        <w:rPr>
          <w:rFonts w:asciiTheme="minorHAnsi" w:hAnsiTheme="minorHAnsi"/>
          <w:b/>
          <w:color w:val="FF0000"/>
          <w:sz w:val="22"/>
          <w:szCs w:val="22"/>
        </w:rPr>
        <w:t xml:space="preserve">  IF YOU ARE NOT ABLE TO SIGN </w:t>
      </w:r>
      <w:r w:rsidR="009063FB">
        <w:rPr>
          <w:rFonts w:asciiTheme="minorHAnsi" w:hAnsiTheme="minorHAnsi"/>
          <w:b/>
          <w:color w:val="FF0000"/>
          <w:sz w:val="22"/>
          <w:szCs w:val="22"/>
        </w:rPr>
        <w:t>ELECTRONICALLY,</w:t>
      </w:r>
      <w:r w:rsidR="00737B50">
        <w:rPr>
          <w:rFonts w:asciiTheme="minorHAnsi" w:hAnsiTheme="minorHAnsi"/>
          <w:b/>
          <w:color w:val="FF0000"/>
          <w:sz w:val="22"/>
          <w:szCs w:val="22"/>
        </w:rPr>
        <w:t xml:space="preserve"> PLEASE PRINT YOUR NAME ABOVE, AND RETURN THE FORM BY EMAIL SO THAT WE HAVE AN AUDIT TRAIL OF COMPLETED DECLARATIONS</w:t>
      </w:r>
      <w:r w:rsidR="00FD7E17">
        <w:rPr>
          <w:rFonts w:asciiTheme="minorHAnsi" w:hAnsiTheme="minorHAnsi"/>
          <w:b/>
          <w:color w:val="FF0000"/>
          <w:sz w:val="22"/>
          <w:szCs w:val="22"/>
        </w:rPr>
        <w:t>.</w:t>
      </w:r>
    </w:p>
    <w:sectPr w:rsidR="006518B4" w:rsidRPr="00FD7E17" w:rsidSect="0012462B">
      <w:headerReference w:type="default" r:id="rId10"/>
      <w:headerReference w:type="first" r:id="rId11"/>
      <w:footerReference w:type="first" r:id="rId12"/>
      <w:pgSz w:w="11909" w:h="16834" w:code="9"/>
      <w:pgMar w:top="425" w:right="720" w:bottom="567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2767" w14:textId="77777777" w:rsidR="000D6DEE" w:rsidRDefault="000D6DEE" w:rsidP="00B23466">
      <w:r>
        <w:separator/>
      </w:r>
    </w:p>
  </w:endnote>
  <w:endnote w:type="continuationSeparator" w:id="0">
    <w:p w14:paraId="7B63A1B8" w14:textId="77777777" w:rsidR="000D6DEE" w:rsidRDefault="000D6DEE" w:rsidP="00B2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3009" w14:textId="77777777" w:rsidR="007638B9" w:rsidRDefault="007638B9" w:rsidP="00E033CB">
    <w:pPr>
      <w:pStyle w:val="Footer"/>
      <w:tabs>
        <w:tab w:val="center" w:pos="4154"/>
        <w:tab w:val="right" w:pos="8309"/>
      </w:tabs>
      <w:jc w:val="center"/>
      <w:rPr>
        <w:rFonts w:asciiTheme="minorHAnsi" w:hAnsiTheme="minorHAnsi"/>
        <w:b/>
      </w:rPr>
    </w:pPr>
    <w:r w:rsidRPr="00467C05">
      <w:rPr>
        <w:rFonts w:asciiTheme="minorHAnsi" w:hAnsiTheme="minorHAnsi"/>
        <w:b/>
      </w:rPr>
      <w:t xml:space="preserve">PLEASE RETURN </w:t>
    </w:r>
    <w:r>
      <w:rPr>
        <w:rFonts w:asciiTheme="minorHAnsi" w:hAnsiTheme="minorHAnsi"/>
        <w:b/>
      </w:rPr>
      <w:t xml:space="preserve">THIS </w:t>
    </w:r>
    <w:r w:rsidRPr="00467C05">
      <w:rPr>
        <w:rFonts w:asciiTheme="minorHAnsi" w:hAnsiTheme="minorHAnsi"/>
        <w:b/>
      </w:rPr>
      <w:t xml:space="preserve">COMPLETED FORM TO: </w:t>
    </w:r>
    <w:hyperlink r:id="rId1" w:history="1">
      <w:r w:rsidR="003804C0" w:rsidRPr="006974A6">
        <w:rPr>
          <w:rStyle w:val="Hyperlink"/>
          <w:rFonts w:asciiTheme="minorHAnsi" w:hAnsiTheme="minorHAnsi"/>
          <w:b/>
        </w:rPr>
        <w:t>registerofinterests@le.ac.uk</w:t>
      </w:r>
    </w:hyperlink>
    <w:r w:rsidR="003804C0">
      <w:rPr>
        <w:rFonts w:asciiTheme="minorHAnsi" w:hAnsiTheme="minorHAnsi"/>
        <w:b/>
      </w:rPr>
      <w:t xml:space="preserve"> </w:t>
    </w:r>
  </w:p>
  <w:p w14:paraId="305EA62F" w14:textId="76D429D6" w:rsidR="007638B9" w:rsidRPr="00467C05" w:rsidRDefault="007638B9" w:rsidP="007638B9">
    <w:pPr>
      <w:pStyle w:val="Footer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14:paraId="3A1A2102" w14:textId="77777777" w:rsidR="007638B9" w:rsidRDefault="00763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D421" w14:textId="77777777" w:rsidR="000D6DEE" w:rsidRDefault="000D6DEE" w:rsidP="00B23466">
      <w:r>
        <w:separator/>
      </w:r>
    </w:p>
  </w:footnote>
  <w:footnote w:type="continuationSeparator" w:id="0">
    <w:p w14:paraId="30C15ED7" w14:textId="77777777" w:rsidR="000D6DEE" w:rsidRDefault="000D6DEE" w:rsidP="00B2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B94" w14:textId="77777777" w:rsidR="000D6DEE" w:rsidRPr="000D6DEE" w:rsidRDefault="000D6DEE" w:rsidP="000D6DEE">
    <w:pPr>
      <w:pStyle w:val="Header"/>
      <w:jc w:val="righ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1B66" w14:textId="5A32F1E0" w:rsidR="00B80F9B" w:rsidRDefault="00B80F9B">
    <w:pPr>
      <w:pStyle w:val="Header"/>
    </w:pPr>
    <w:r>
      <w:rPr>
        <w:noProof/>
      </w:rPr>
      <w:drawing>
        <wp:inline distT="0" distB="0" distL="0" distR="0" wp14:anchorId="303D6B80" wp14:editId="3F51E444">
          <wp:extent cx="3143250" cy="857250"/>
          <wp:effectExtent l="0" t="0" r="0" b="0"/>
          <wp:docPr id="2" name="Picture 2" descr="cid:image001.gif@01D1073F.4F98C0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D1073F.4F98C0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85C5B" w14:textId="77777777" w:rsidR="00B80F9B" w:rsidRDefault="00B80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7EA2"/>
    <w:multiLevelType w:val="hybridMultilevel"/>
    <w:tmpl w:val="7FD8253C"/>
    <w:lvl w:ilvl="0" w:tplc="6058A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B679E4"/>
    <w:multiLevelType w:val="hybridMultilevel"/>
    <w:tmpl w:val="83061C0A"/>
    <w:lvl w:ilvl="0" w:tplc="FF18E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51245"/>
    <w:multiLevelType w:val="hybridMultilevel"/>
    <w:tmpl w:val="2BBACEE2"/>
    <w:lvl w:ilvl="0" w:tplc="7DBC0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0B"/>
    <w:rsid w:val="000370B3"/>
    <w:rsid w:val="000C567A"/>
    <w:rsid w:val="000D6DEE"/>
    <w:rsid w:val="000F202E"/>
    <w:rsid w:val="0012462B"/>
    <w:rsid w:val="00150671"/>
    <w:rsid w:val="00196A0B"/>
    <w:rsid w:val="001E2B60"/>
    <w:rsid w:val="00213466"/>
    <w:rsid w:val="00220C19"/>
    <w:rsid w:val="002235D5"/>
    <w:rsid w:val="0023345D"/>
    <w:rsid w:val="002345A1"/>
    <w:rsid w:val="00242749"/>
    <w:rsid w:val="00244A92"/>
    <w:rsid w:val="002B3789"/>
    <w:rsid w:val="00302EB1"/>
    <w:rsid w:val="00326AEB"/>
    <w:rsid w:val="00356DAD"/>
    <w:rsid w:val="003804C0"/>
    <w:rsid w:val="00403457"/>
    <w:rsid w:val="0046013A"/>
    <w:rsid w:val="00467C05"/>
    <w:rsid w:val="00467C3D"/>
    <w:rsid w:val="004741C8"/>
    <w:rsid w:val="00483977"/>
    <w:rsid w:val="004A6772"/>
    <w:rsid w:val="004B29B9"/>
    <w:rsid w:val="004C5B79"/>
    <w:rsid w:val="004C6C3B"/>
    <w:rsid w:val="004D30F2"/>
    <w:rsid w:val="004F2FA9"/>
    <w:rsid w:val="00561D73"/>
    <w:rsid w:val="00643F0F"/>
    <w:rsid w:val="006518B4"/>
    <w:rsid w:val="006739D1"/>
    <w:rsid w:val="006908F7"/>
    <w:rsid w:val="006B2CAF"/>
    <w:rsid w:val="006C0CD1"/>
    <w:rsid w:val="006C37EC"/>
    <w:rsid w:val="00737B50"/>
    <w:rsid w:val="007638B9"/>
    <w:rsid w:val="007F41AF"/>
    <w:rsid w:val="00803013"/>
    <w:rsid w:val="00820CB8"/>
    <w:rsid w:val="0084761A"/>
    <w:rsid w:val="008749E1"/>
    <w:rsid w:val="0088777D"/>
    <w:rsid w:val="008A4428"/>
    <w:rsid w:val="008B1752"/>
    <w:rsid w:val="008D0E6E"/>
    <w:rsid w:val="009063FB"/>
    <w:rsid w:val="00910868"/>
    <w:rsid w:val="009865A6"/>
    <w:rsid w:val="00A02DC2"/>
    <w:rsid w:val="00A0748D"/>
    <w:rsid w:val="00A43E46"/>
    <w:rsid w:val="00A57029"/>
    <w:rsid w:val="00A6518E"/>
    <w:rsid w:val="00A81266"/>
    <w:rsid w:val="00AF061D"/>
    <w:rsid w:val="00B146D4"/>
    <w:rsid w:val="00B23466"/>
    <w:rsid w:val="00B7242B"/>
    <w:rsid w:val="00B80F9B"/>
    <w:rsid w:val="00B834CE"/>
    <w:rsid w:val="00B94EAE"/>
    <w:rsid w:val="00BA5669"/>
    <w:rsid w:val="00BF2C62"/>
    <w:rsid w:val="00BF58F8"/>
    <w:rsid w:val="00C249A4"/>
    <w:rsid w:val="00C33541"/>
    <w:rsid w:val="00C9174B"/>
    <w:rsid w:val="00C91861"/>
    <w:rsid w:val="00C92C1D"/>
    <w:rsid w:val="00CB77A2"/>
    <w:rsid w:val="00CF5820"/>
    <w:rsid w:val="00CF7AB7"/>
    <w:rsid w:val="00DC63EF"/>
    <w:rsid w:val="00E033CB"/>
    <w:rsid w:val="00E12997"/>
    <w:rsid w:val="00E53BDB"/>
    <w:rsid w:val="00EE50E7"/>
    <w:rsid w:val="00EF0743"/>
    <w:rsid w:val="00F12609"/>
    <w:rsid w:val="00F165C7"/>
    <w:rsid w:val="00F464B7"/>
    <w:rsid w:val="00F66555"/>
    <w:rsid w:val="00F7581B"/>
    <w:rsid w:val="00FD067A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AF48C"/>
  <w15:docId w15:val="{838C404D-12FF-4DB6-9206-C5A4ABE4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3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466"/>
  </w:style>
  <w:style w:type="paragraph" w:styleId="Footer">
    <w:name w:val="footer"/>
    <w:basedOn w:val="Normal"/>
    <w:link w:val="FooterChar"/>
    <w:uiPriority w:val="99"/>
    <w:rsid w:val="00B23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466"/>
  </w:style>
  <w:style w:type="table" w:styleId="TableGrid">
    <w:name w:val="Table Grid"/>
    <w:basedOn w:val="TableNormal"/>
    <w:rsid w:val="00C9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3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33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6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30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76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fleicester.sharepoint.com/sites/staff/research-enterprise-support/research-support/SitePages/Paid-External-Activities-Polic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ofleicester.sharepoint.com/sites/staff/research-enterprise-support/research-support/SitePages/Consultancy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erofinterests@le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1073F.4F98C0C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1815-7F3B-4876-9DE5-28554974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EICESTER</vt:lpstr>
    </vt:vector>
  </TitlesOfParts>
  <Company>Leicester Universit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EICESTER</dc:title>
  <dc:creator>Susan Beagley</dc:creator>
  <cp:lastModifiedBy>Harrison, Vicky J.</cp:lastModifiedBy>
  <cp:revision>4</cp:revision>
  <cp:lastPrinted>2014-10-08T15:12:00Z</cp:lastPrinted>
  <dcterms:created xsi:type="dcterms:W3CDTF">2023-08-10T08:48:00Z</dcterms:created>
  <dcterms:modified xsi:type="dcterms:W3CDTF">2023-08-17T08:30:00Z</dcterms:modified>
</cp:coreProperties>
</file>